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13494" w14:textId="77777777" w:rsidR="00EC4D46" w:rsidRDefault="00EC4D46" w:rsidP="00397E4E"/>
    <w:p w14:paraId="561AE5AF" w14:textId="77777777" w:rsidR="00397E4E" w:rsidRDefault="00397E4E" w:rsidP="00397E4E"/>
    <w:p w14:paraId="60EA5532" w14:textId="77777777" w:rsidR="00397E4E" w:rsidRDefault="00397E4E" w:rsidP="00397E4E"/>
    <w:p w14:paraId="18D34B37" w14:textId="77777777" w:rsidR="00D45BE1" w:rsidRPr="00E24867" w:rsidRDefault="00D45BE1" w:rsidP="004009B2">
      <w:pPr>
        <w:rPr>
          <w:rFonts w:ascii="Calibri" w:hAnsi="Calibri"/>
          <w:b/>
          <w:u w:val="single"/>
        </w:rPr>
      </w:pPr>
    </w:p>
    <w:p w14:paraId="7E578F16" w14:textId="77777777" w:rsidR="00D45BE1" w:rsidRPr="005C053E" w:rsidRDefault="00D45BE1" w:rsidP="00403D8A">
      <w:pPr>
        <w:spacing w:line="276" w:lineRule="auto"/>
        <w:ind w:left="2832" w:firstLine="708"/>
        <w:rPr>
          <w:sz w:val="16"/>
          <w:szCs w:val="16"/>
        </w:rPr>
      </w:pPr>
      <w:r w:rsidRPr="005C053E">
        <w:rPr>
          <w:sz w:val="16"/>
          <w:szCs w:val="16"/>
        </w:rPr>
        <w:t>Collectivité/Etablissement </w:t>
      </w:r>
      <w:r>
        <w:rPr>
          <w:sz w:val="16"/>
          <w:szCs w:val="16"/>
        </w:rPr>
        <w:t>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…</w:t>
      </w:r>
    </w:p>
    <w:p w14:paraId="001941E5" w14:textId="0B79C9ED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>
        <w:rPr>
          <w:sz w:val="16"/>
          <w:szCs w:val="16"/>
        </w:rPr>
        <w:t xml:space="preserve">Adresse </w:t>
      </w:r>
      <w:r w:rsidR="00EE3BB2">
        <w:rPr>
          <w:sz w:val="16"/>
          <w:szCs w:val="16"/>
        </w:rPr>
        <w:t>complète</w:t>
      </w:r>
      <w:r>
        <w:rPr>
          <w:sz w:val="16"/>
          <w:szCs w:val="16"/>
        </w:rPr>
        <w:t> </w:t>
      </w:r>
      <w:r w:rsidR="008049BB">
        <w:rPr>
          <w:sz w:val="16"/>
          <w:szCs w:val="16"/>
        </w:rPr>
        <w:tab/>
      </w:r>
      <w:r w:rsidR="00D72584">
        <w:rPr>
          <w:sz w:val="16"/>
          <w:szCs w:val="16"/>
        </w:rPr>
        <w:t>……</w:t>
      </w:r>
      <w:r w:rsidRPr="005C053E">
        <w:rPr>
          <w:sz w:val="16"/>
          <w:szCs w:val="16"/>
        </w:rPr>
        <w:t>…</w:t>
      </w:r>
      <w:r w:rsidR="00EE3BB2">
        <w:rPr>
          <w:sz w:val="16"/>
          <w:szCs w:val="16"/>
        </w:rPr>
        <w:t>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  <w:r w:rsidR="008049BB">
        <w:rPr>
          <w:sz w:val="16"/>
          <w:szCs w:val="16"/>
        </w:rPr>
        <w:t>………</w:t>
      </w:r>
      <w:r w:rsidR="00403D8A">
        <w:rPr>
          <w:sz w:val="16"/>
          <w:szCs w:val="16"/>
        </w:rPr>
        <w:t>…</w:t>
      </w:r>
    </w:p>
    <w:p w14:paraId="6401AE41" w14:textId="024AB8A2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……</w:t>
      </w:r>
      <w:r w:rsidR="00F83FD7">
        <w:rPr>
          <w:sz w:val="16"/>
          <w:szCs w:val="16"/>
        </w:rPr>
        <w:t>……</w:t>
      </w:r>
      <w:r>
        <w:rPr>
          <w:sz w:val="16"/>
          <w:szCs w:val="16"/>
        </w:rPr>
        <w:t>………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………………</w:t>
      </w:r>
      <w:r w:rsidR="008049BB">
        <w:rPr>
          <w:sz w:val="16"/>
          <w:szCs w:val="16"/>
        </w:rPr>
        <w:t>………</w:t>
      </w:r>
    </w:p>
    <w:p w14:paraId="7FA92958" w14:textId="6CBBF25A" w:rsidR="008049BB" w:rsidRDefault="00505C73" w:rsidP="008049B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3BB2">
        <w:rPr>
          <w:sz w:val="16"/>
          <w:szCs w:val="16"/>
        </w:rPr>
        <w:t>CP – VILLE</w:t>
      </w:r>
      <w:r w:rsidR="00EE3BB2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</w:t>
      </w:r>
      <w:r w:rsidR="00D72584">
        <w:rPr>
          <w:sz w:val="16"/>
          <w:szCs w:val="16"/>
        </w:rPr>
        <w:t>…</w:t>
      </w:r>
    </w:p>
    <w:p w14:paraId="775D624B" w14:textId="77777777" w:rsidR="00505C73" w:rsidRDefault="00505C73" w:rsidP="008049BB">
      <w:pPr>
        <w:ind w:left="360"/>
        <w:rPr>
          <w:sz w:val="16"/>
          <w:szCs w:val="16"/>
        </w:rPr>
      </w:pPr>
    </w:p>
    <w:p w14:paraId="63424667" w14:textId="68976930" w:rsidR="00147A8B" w:rsidRPr="001F2DC3" w:rsidRDefault="00F83FD7" w:rsidP="00F83FD7">
      <w:pPr>
        <w:pStyle w:val="TITREDEFICHE"/>
        <w:jc w:val="center"/>
        <w:rPr>
          <w:sz w:val="24"/>
          <w:szCs w:val="24"/>
        </w:rPr>
      </w:pPr>
      <w:r w:rsidRPr="001F2DC3">
        <w:rPr>
          <w:sz w:val="24"/>
          <w:szCs w:val="24"/>
        </w:rPr>
        <w:t xml:space="preserve">COMITE </w:t>
      </w:r>
      <w:r w:rsidR="00B66AF4" w:rsidRPr="00CB60FD">
        <w:rPr>
          <w:color w:val="57AF31"/>
          <w:sz w:val="24"/>
          <w:szCs w:val="24"/>
        </w:rPr>
        <w:t>SOCIAL</w:t>
      </w:r>
      <w:r w:rsidR="00B66AF4" w:rsidRPr="001F2DC3">
        <w:rPr>
          <w:sz w:val="24"/>
          <w:szCs w:val="24"/>
        </w:rPr>
        <w:t xml:space="preserve"> TERRITORIAL</w:t>
      </w:r>
    </w:p>
    <w:p w14:paraId="0093C679" w14:textId="35BDC8F1" w:rsidR="00F83FD7" w:rsidRDefault="00F83FD7" w:rsidP="00F83FD7">
      <w:pPr>
        <w:pStyle w:val="TITREDEFICHE"/>
        <w:jc w:val="center"/>
        <w:rPr>
          <w:color w:val="3C3C3B" w:themeColor="text1"/>
          <w:sz w:val="24"/>
          <w:szCs w:val="24"/>
        </w:rPr>
      </w:pPr>
      <w:r w:rsidRPr="001F2DC3">
        <w:rPr>
          <w:color w:val="3C3C3B" w:themeColor="text1"/>
          <w:sz w:val="24"/>
          <w:szCs w:val="24"/>
        </w:rPr>
        <w:t>SUP</w:t>
      </w:r>
      <w:r w:rsidR="00E870E5" w:rsidRPr="001F2DC3">
        <w:rPr>
          <w:color w:val="3C3C3B" w:themeColor="text1"/>
          <w:sz w:val="24"/>
          <w:szCs w:val="24"/>
        </w:rPr>
        <w:t>P</w:t>
      </w:r>
      <w:r w:rsidR="006F76C7" w:rsidRPr="001F2DC3">
        <w:rPr>
          <w:color w:val="3C3C3B" w:themeColor="text1"/>
          <w:sz w:val="24"/>
          <w:szCs w:val="24"/>
        </w:rPr>
        <w:t xml:space="preserve">RESSION </w:t>
      </w:r>
      <w:r w:rsidR="00403D8A" w:rsidRPr="001F2DC3">
        <w:rPr>
          <w:color w:val="3C3C3B" w:themeColor="text1"/>
          <w:sz w:val="24"/>
          <w:szCs w:val="24"/>
        </w:rPr>
        <w:t xml:space="preserve">D’UN </w:t>
      </w:r>
      <w:r w:rsidR="006F76C7" w:rsidRPr="001F2DC3">
        <w:rPr>
          <w:color w:val="3C3C3B" w:themeColor="text1"/>
          <w:sz w:val="24"/>
          <w:szCs w:val="24"/>
        </w:rPr>
        <w:t>EMPLOI</w:t>
      </w:r>
      <w:r w:rsidR="00403D8A" w:rsidRPr="001F2DC3">
        <w:rPr>
          <w:color w:val="3C3C3B" w:themeColor="text1"/>
          <w:sz w:val="24"/>
          <w:szCs w:val="24"/>
        </w:rPr>
        <w:t xml:space="preserve"> PERMANENT</w:t>
      </w:r>
    </w:p>
    <w:p w14:paraId="47730E6A" w14:textId="05544B9F" w:rsidR="0046157C" w:rsidRDefault="0046157C" w:rsidP="00F83FD7">
      <w:pPr>
        <w:pStyle w:val="TITREDEFICHE"/>
        <w:jc w:val="center"/>
        <w:rPr>
          <w:color w:val="3C3C3B" w:themeColor="text1"/>
          <w:sz w:val="24"/>
          <w:szCs w:val="24"/>
        </w:rPr>
      </w:pPr>
      <w:r>
        <w:rPr>
          <w:color w:val="3C3C3B" w:themeColor="text1"/>
          <w:sz w:val="24"/>
          <w:szCs w:val="24"/>
        </w:rPr>
        <w:t xml:space="preserve">MODIFICATION DU </w:t>
      </w:r>
      <w:r w:rsidR="00CB60FD">
        <w:rPr>
          <w:color w:val="3C3C3B" w:themeColor="text1"/>
          <w:sz w:val="24"/>
          <w:szCs w:val="24"/>
        </w:rPr>
        <w:t>NOMBRE D’HEURES DE SERVICE</w:t>
      </w:r>
    </w:p>
    <w:p w14:paraId="4031B665" w14:textId="77777777" w:rsidR="00147A8B" w:rsidRDefault="00147A8B" w:rsidP="00A13E87">
      <w:pPr>
        <w:spacing w:after="120"/>
        <w:rPr>
          <w:b/>
          <w:iCs/>
          <w:sz w:val="16"/>
          <w:szCs w:val="16"/>
        </w:rPr>
      </w:pPr>
    </w:p>
    <w:p w14:paraId="27C958EC" w14:textId="7B75A8F2" w:rsidR="00A13E87" w:rsidRPr="00CB60FD" w:rsidRDefault="00A13E87" w:rsidP="00CB60FD">
      <w:pPr>
        <w:spacing w:after="120"/>
        <w:jc w:val="center"/>
        <w:rPr>
          <w:b/>
          <w:iCs/>
          <w:color w:val="57AF31"/>
          <w:sz w:val="16"/>
          <w:szCs w:val="16"/>
        </w:rPr>
      </w:pPr>
      <w:r w:rsidRPr="00CB60FD">
        <w:rPr>
          <w:b/>
          <w:iCs/>
          <w:color w:val="57AF31"/>
          <w:sz w:val="16"/>
          <w:szCs w:val="16"/>
        </w:rPr>
        <w:t xml:space="preserve">Consultez </w:t>
      </w:r>
      <w:hyperlink r:id="rId9" w:history="1">
        <w:r w:rsidRPr="00B30BBF">
          <w:rPr>
            <w:rStyle w:val="Lienhypertexte"/>
            <w:b/>
            <w:iCs/>
            <w:sz w:val="16"/>
            <w:szCs w:val="16"/>
          </w:rPr>
          <w:t>la fiche récapitulative</w:t>
        </w:r>
      </w:hyperlink>
      <w:r w:rsidRPr="00CB60FD">
        <w:rPr>
          <w:b/>
          <w:iCs/>
          <w:color w:val="57AF31"/>
          <w:sz w:val="16"/>
          <w:szCs w:val="16"/>
        </w:rPr>
        <w:t xml:space="preserve"> sur les modifications </w:t>
      </w:r>
      <w:r w:rsidR="00CB60FD" w:rsidRPr="00CB60FD">
        <w:rPr>
          <w:b/>
          <w:iCs/>
          <w:color w:val="57AF31"/>
          <w:sz w:val="16"/>
          <w:szCs w:val="16"/>
        </w:rPr>
        <w:t>du temps de travail nécessitant la saisine du CS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976"/>
        <w:gridCol w:w="3969"/>
      </w:tblGrid>
      <w:tr w:rsidR="00D45BE1" w:rsidRPr="005C053E" w14:paraId="56278B19" w14:textId="77777777" w:rsidTr="00505C73">
        <w:trPr>
          <w:trHeight w:val="447"/>
        </w:trPr>
        <w:tc>
          <w:tcPr>
            <w:tcW w:w="2807" w:type="dxa"/>
            <w:shd w:val="pct50" w:color="D9D9D9" w:fill="A6A6A6"/>
          </w:tcPr>
          <w:p w14:paraId="01250485" w14:textId="77777777" w:rsidR="00D45BE1" w:rsidRPr="005C053E" w:rsidRDefault="00D45BE1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042B0DB4" w14:textId="77777777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shd w:val="pct50" w:color="D9D9D9" w:fill="A6A6A6"/>
            <w:vAlign w:val="center"/>
          </w:tcPr>
          <w:p w14:paraId="509F192F" w14:textId="77777777" w:rsidR="00D45BE1" w:rsidRPr="005C053E" w:rsidRDefault="006F76C7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</w:t>
            </w:r>
            <w:r w:rsidR="00D45BE1" w:rsidRPr="005C053E">
              <w:rPr>
                <w:b/>
                <w:sz w:val="16"/>
                <w:szCs w:val="16"/>
              </w:rPr>
              <w:t xml:space="preserve"> SUPPRIMÉ</w:t>
            </w:r>
          </w:p>
        </w:tc>
        <w:tc>
          <w:tcPr>
            <w:tcW w:w="3969" w:type="dxa"/>
            <w:shd w:val="pct50" w:color="D9D9D9" w:fill="A6A6A6"/>
            <w:vAlign w:val="center"/>
          </w:tcPr>
          <w:p w14:paraId="0295F473" w14:textId="77777777" w:rsidR="00D45BE1" w:rsidRPr="005C053E" w:rsidRDefault="00D45BE1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2C995596" w14:textId="46416B43" w:rsidR="001C0090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 EVENTUELLEMENT CRÉÉ</w:t>
            </w:r>
          </w:p>
          <w:p w14:paraId="11752560" w14:textId="77777777" w:rsidR="00D45BE1" w:rsidRPr="005C053E" w:rsidRDefault="00D45BE1" w:rsidP="008049B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049BB" w:rsidRPr="005C053E" w14:paraId="46D9F36A" w14:textId="77777777" w:rsidTr="00505C73">
        <w:trPr>
          <w:trHeight w:val="424"/>
        </w:trPr>
        <w:tc>
          <w:tcPr>
            <w:tcW w:w="2807" w:type="dxa"/>
            <w:vAlign w:val="center"/>
          </w:tcPr>
          <w:p w14:paraId="2527EFE6" w14:textId="7777777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7E12221" w14:textId="6BC8FD6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itulé de l’emploi</w:t>
            </w:r>
          </w:p>
          <w:p w14:paraId="6BD5C06C" w14:textId="01D9DA6B" w:rsidR="008049BB" w:rsidRPr="008049BB" w:rsidRDefault="008049BB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049BB">
              <w:rPr>
                <w:bCs/>
                <w:i/>
                <w:iCs/>
                <w:sz w:val="16"/>
                <w:szCs w:val="16"/>
              </w:rPr>
              <w:t>exemple : assista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14:paraId="0243EE2B" w14:textId="77777777" w:rsidR="008049BB" w:rsidRPr="005C053E" w:rsidRDefault="008049BB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3148FB6" w14:textId="77777777" w:rsidR="008049BB" w:rsidRPr="005C053E" w:rsidRDefault="008049BB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45BE1" w:rsidRPr="005C053E" w14:paraId="2404BB8A" w14:textId="77777777" w:rsidTr="00505C73">
        <w:trPr>
          <w:trHeight w:val="424"/>
        </w:trPr>
        <w:tc>
          <w:tcPr>
            <w:tcW w:w="2807" w:type="dxa"/>
            <w:vAlign w:val="center"/>
          </w:tcPr>
          <w:p w14:paraId="1BCA0556" w14:textId="77777777" w:rsidR="008049BB" w:rsidRDefault="008049BB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1F7C1E0" w14:textId="77777777" w:rsidR="00C3619C" w:rsidRDefault="00D45BE1" w:rsidP="008049BB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Grade</w:t>
            </w:r>
            <w:r w:rsidR="008049BB">
              <w:rPr>
                <w:b/>
                <w:sz w:val="16"/>
                <w:szCs w:val="16"/>
              </w:rPr>
              <w:t xml:space="preserve">(s) d’ouverture </w:t>
            </w:r>
          </w:p>
          <w:p w14:paraId="461012E7" w14:textId="71C732E0" w:rsidR="00D45BE1" w:rsidRDefault="008049BB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cet emploi</w:t>
            </w:r>
          </w:p>
          <w:p w14:paraId="71B1F311" w14:textId="5A38F556" w:rsidR="00D45BE1" w:rsidRPr="008049BB" w:rsidRDefault="008049BB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049BB">
              <w:rPr>
                <w:bCs/>
                <w:i/>
                <w:iCs/>
                <w:sz w:val="16"/>
                <w:szCs w:val="16"/>
              </w:rPr>
              <w:t>exemple : adjoi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14:paraId="52C6DA7F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4852C64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45BE1" w:rsidRPr="005C053E" w14:paraId="09F51F5F" w14:textId="77777777" w:rsidTr="00505C73">
        <w:trPr>
          <w:trHeight w:val="499"/>
        </w:trPr>
        <w:tc>
          <w:tcPr>
            <w:tcW w:w="2807" w:type="dxa"/>
            <w:vAlign w:val="center"/>
          </w:tcPr>
          <w:p w14:paraId="649B7459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Temps de travail</w:t>
            </w:r>
          </w:p>
        </w:tc>
        <w:tc>
          <w:tcPr>
            <w:tcW w:w="2976" w:type="dxa"/>
            <w:vAlign w:val="center"/>
          </w:tcPr>
          <w:p w14:paraId="3ACB64A8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7E15135" w14:textId="77777777" w:rsidR="00D45BE1" w:rsidRPr="005C053E" w:rsidRDefault="00D45BE1" w:rsidP="008049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AD78BD" w14:textId="77777777" w:rsidR="00403D8A" w:rsidRDefault="00403D8A" w:rsidP="00D45BE1">
      <w:pP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3969"/>
      </w:tblGrid>
      <w:tr w:rsidR="00403D8A" w:rsidRPr="005C053E" w14:paraId="68013F89" w14:textId="77777777" w:rsidTr="00505C73">
        <w:trPr>
          <w:gridAfter w:val="1"/>
          <w:wAfter w:w="3969" w:type="dxa"/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C4A" w14:textId="77777777" w:rsid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t de l’agent occupant cet emploi</w:t>
            </w:r>
          </w:p>
          <w:p w14:paraId="1599BA10" w14:textId="77777777" w:rsidR="00403D8A" w:rsidRP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403D8A">
              <w:rPr>
                <w:b/>
                <w:sz w:val="16"/>
                <w:szCs w:val="16"/>
              </w:rPr>
              <w:t>(contractuel ou titulai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AFEF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403D8A" w:rsidRPr="005C053E" w14:paraId="07C7D929" w14:textId="5ADBD656" w:rsidTr="00505C73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B2D" w14:textId="77777777" w:rsidR="00403D8A" w:rsidRPr="005C053E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rd ou refus de l’agent occupant l’emplo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26F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379" w14:textId="719F8537" w:rsidR="00403D8A" w:rsidRPr="00403D8A" w:rsidRDefault="00403D8A" w:rsidP="00403D8A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403D8A">
              <w:rPr>
                <w:b/>
                <w:bCs/>
                <w:sz w:val="16"/>
                <w:szCs w:val="16"/>
              </w:rPr>
              <w:t>Joindre l’accord ou le refus de l’agent</w:t>
            </w:r>
            <w:r>
              <w:rPr>
                <w:b/>
                <w:bCs/>
                <w:sz w:val="16"/>
                <w:szCs w:val="16"/>
              </w:rPr>
              <w:t xml:space="preserve"> à cette demande d’avis</w:t>
            </w:r>
          </w:p>
        </w:tc>
      </w:tr>
    </w:tbl>
    <w:p w14:paraId="01921677" w14:textId="59A6B9E1" w:rsidR="008049BB" w:rsidRDefault="008049BB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969"/>
      </w:tblGrid>
      <w:tr w:rsidR="00403D8A" w:rsidRPr="005C053E" w14:paraId="1C1A7467" w14:textId="2A22B035" w:rsidTr="00505C73">
        <w:trPr>
          <w:trHeight w:val="565"/>
        </w:trPr>
        <w:tc>
          <w:tcPr>
            <w:tcW w:w="2835" w:type="dxa"/>
            <w:vAlign w:val="center"/>
          </w:tcPr>
          <w:p w14:paraId="0EEA8E57" w14:textId="77777777" w:rsidR="00403D8A" w:rsidRPr="005C053E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Date d’effet</w:t>
            </w:r>
            <w:r>
              <w:rPr>
                <w:b/>
                <w:sz w:val="16"/>
                <w:szCs w:val="16"/>
              </w:rPr>
              <w:t xml:space="preserve"> de la suppression</w:t>
            </w:r>
          </w:p>
        </w:tc>
        <w:tc>
          <w:tcPr>
            <w:tcW w:w="2977" w:type="dxa"/>
            <w:vAlign w:val="center"/>
          </w:tcPr>
          <w:p w14:paraId="57636B5B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FCE9DE0" w14:textId="1518D5A7" w:rsidR="00403D8A" w:rsidRPr="005C053E" w:rsidRDefault="00403D8A" w:rsidP="00403D8A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sz w:val="16"/>
                <w:szCs w:val="16"/>
              </w:rPr>
              <w:t>L’avis du CST doit être antérieur à la date d’effet de la suppression</w:t>
            </w:r>
          </w:p>
        </w:tc>
      </w:tr>
    </w:tbl>
    <w:p w14:paraId="6F64F3D1" w14:textId="77777777" w:rsidR="00403D8A" w:rsidRDefault="00403D8A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4F58E1AF" w14:textId="64114BFB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 xml:space="preserve">Explications </w:t>
      </w:r>
      <w:r w:rsidRPr="008049BB">
        <w:rPr>
          <w:b/>
          <w:iCs/>
          <w:sz w:val="16"/>
          <w:szCs w:val="16"/>
          <w:u w:val="single"/>
        </w:rPr>
        <w:t>détaillées</w:t>
      </w:r>
      <w:r>
        <w:rPr>
          <w:b/>
          <w:iCs/>
          <w:sz w:val="16"/>
          <w:szCs w:val="16"/>
        </w:rPr>
        <w:t xml:space="preserve"> du contexte de la suppression de l’emploi </w:t>
      </w:r>
      <w:r w:rsidR="00403D8A">
        <w:rPr>
          <w:b/>
          <w:iCs/>
          <w:sz w:val="16"/>
          <w:szCs w:val="16"/>
        </w:rPr>
        <w:t xml:space="preserve">et de l’éventuelle création d’un emploi en découlant </w:t>
      </w:r>
      <w:r>
        <w:rPr>
          <w:b/>
          <w:iCs/>
          <w:sz w:val="16"/>
          <w:szCs w:val="16"/>
        </w:rPr>
        <w:t>:</w:t>
      </w:r>
    </w:p>
    <w:p w14:paraId="37E4DAEF" w14:textId="77777777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</w:p>
    <w:p w14:paraId="7F41F5ED" w14:textId="7C474A43" w:rsidR="008049BB" w:rsidRPr="008049BB" w:rsidRDefault="008049BB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  <w:r>
        <w:rPr>
          <w:bCs/>
          <w:iCs/>
          <w:sz w:val="16"/>
          <w:szCs w:val="16"/>
        </w:rPr>
        <w:t>(</w:t>
      </w:r>
      <w:r w:rsidRPr="008049BB">
        <w:rPr>
          <w:bCs/>
          <w:i/>
          <w:sz w:val="16"/>
          <w:szCs w:val="16"/>
        </w:rPr>
        <w:t xml:space="preserve">Exemple : suppression totale de l’emploi pour disparition du besoin, modification horaire à la hausse ou à la baisse en raison de la modification du besoin, </w:t>
      </w:r>
      <w:r w:rsidR="00403D8A">
        <w:rPr>
          <w:bCs/>
          <w:i/>
          <w:sz w:val="16"/>
          <w:szCs w:val="16"/>
        </w:rPr>
        <w:t xml:space="preserve">modification du grade d’ouverture de l’emploi en raison d’une modification des missions permettant l’avancement de grade de l’agent occupant l’emploi, </w:t>
      </w:r>
      <w:r w:rsidRPr="008049BB">
        <w:rPr>
          <w:bCs/>
          <w:i/>
          <w:sz w:val="16"/>
          <w:szCs w:val="16"/>
        </w:rPr>
        <w:t>etc.)</w:t>
      </w:r>
    </w:p>
    <w:p w14:paraId="7C5DEB10" w14:textId="77777777" w:rsidR="008049BB" w:rsidRDefault="008049BB" w:rsidP="00D45BE1">
      <w:pP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9C3DF1A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AC52C2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CC9AB5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634E1EA9" w14:textId="77777777" w:rsidR="00403D8A" w:rsidRDefault="00403D8A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E3E0B78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32FC719F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84DD2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0D80005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50D5F8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8D8B35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1431D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FC3D17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E2C46D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0184FCB" w14:textId="32253240" w:rsidR="00D45BE1" w:rsidRDefault="004009B2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  <w:r>
        <w:rPr>
          <w:sz w:val="16"/>
          <w:szCs w:val="16"/>
        </w:rPr>
        <w:t>Fait à ……………………………………le</w:t>
      </w:r>
      <w:r w:rsidR="00D45BE1"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D45BE1" w:rsidRPr="005C053E">
        <w:rPr>
          <w:sz w:val="16"/>
          <w:szCs w:val="16"/>
        </w:rPr>
        <w:t>…………</w:t>
      </w:r>
      <w:r w:rsidR="00D45BE1">
        <w:rPr>
          <w:sz w:val="16"/>
          <w:szCs w:val="16"/>
        </w:rPr>
        <w:t>……</w:t>
      </w:r>
      <w:r w:rsidR="00D45BE1" w:rsidRPr="005C053E">
        <w:rPr>
          <w:sz w:val="16"/>
          <w:szCs w:val="16"/>
        </w:rPr>
        <w:t xml:space="preserve">  </w:t>
      </w:r>
      <w:r w:rsidR="00D72584">
        <w:rPr>
          <w:sz w:val="16"/>
          <w:szCs w:val="16"/>
        </w:rPr>
        <w:tab/>
      </w:r>
      <w:r w:rsidR="00D72584">
        <w:rPr>
          <w:sz w:val="16"/>
          <w:szCs w:val="16"/>
        </w:rPr>
        <w:tab/>
      </w:r>
      <w:r w:rsidR="00D45BE1" w:rsidRPr="005C053E">
        <w:rPr>
          <w:i/>
          <w:sz w:val="16"/>
          <w:szCs w:val="16"/>
          <w:u w:val="single"/>
        </w:rPr>
        <w:t>Signature de l’autorité territoriale</w:t>
      </w:r>
    </w:p>
    <w:p w14:paraId="6FBA0AAD" w14:textId="77777777" w:rsidR="00D45BE1" w:rsidRDefault="00D45BE1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</w:p>
    <w:p w14:paraId="48BAAD20" w14:textId="77777777" w:rsidR="00D45BE1" w:rsidRDefault="00D45BE1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4D5CB6C4" w14:textId="58059A30" w:rsidR="00C3619C" w:rsidRPr="00C3619C" w:rsidRDefault="00C3619C" w:rsidP="00D45BE1">
      <w:pPr>
        <w:tabs>
          <w:tab w:val="left" w:pos="4500"/>
        </w:tabs>
        <w:ind w:left="426" w:right="282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  <w:t xml:space="preserve">        </w:t>
      </w:r>
    </w:p>
    <w:p w14:paraId="38127206" w14:textId="77777777" w:rsidR="00C3619C" w:rsidRPr="005C053E" w:rsidRDefault="00C3619C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843"/>
        <w:gridCol w:w="1843"/>
        <w:gridCol w:w="1417"/>
      </w:tblGrid>
      <w:tr w:rsidR="00D45BE1" w:rsidRPr="005C053E" w14:paraId="44BEF109" w14:textId="77777777" w:rsidTr="00C3619C">
        <w:trPr>
          <w:trHeight w:val="429"/>
        </w:trPr>
        <w:tc>
          <w:tcPr>
            <w:tcW w:w="10206" w:type="dxa"/>
            <w:gridSpan w:val="6"/>
            <w:shd w:val="clear" w:color="auto" w:fill="D9D9D9" w:themeFill="background2" w:themeFillShade="D9"/>
          </w:tcPr>
          <w:p w14:paraId="3C906E35" w14:textId="77777777" w:rsidR="00D45BE1" w:rsidRPr="005C053E" w:rsidRDefault="00D45BE1" w:rsidP="0075506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0BE0A8F8" w14:textId="28339B08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AVIS du COMITE 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SOCIAL TERRITORIAL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 en date du :</w:t>
            </w:r>
            <w:r w:rsidR="00C3619C">
              <w:rPr>
                <w:b/>
                <w:color w:val="3C3C3B" w:themeColor="text2"/>
                <w:sz w:val="16"/>
                <w:szCs w:val="16"/>
              </w:rPr>
              <w:t xml:space="preserve"> 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.......................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..............................</w:t>
            </w:r>
          </w:p>
        </w:tc>
      </w:tr>
      <w:tr w:rsidR="00D45BE1" w:rsidRPr="005C053E" w14:paraId="5933B6A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6C31AFEC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5103" w:type="dxa"/>
            <w:gridSpan w:val="3"/>
            <w:vAlign w:val="center"/>
          </w:tcPr>
          <w:p w14:paraId="4936DFC7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D45BE1" w:rsidRPr="005C053E" w14:paraId="2FD78B8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2FF1F018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5103" w:type="dxa"/>
            <w:gridSpan w:val="3"/>
            <w:vAlign w:val="center"/>
          </w:tcPr>
          <w:p w14:paraId="6F9485A2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403D8A" w:rsidRPr="005C053E" w14:paraId="04F9306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843" w:type="dxa"/>
          </w:tcPr>
          <w:p w14:paraId="535CBFAF" w14:textId="29F8250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32715821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7B11185A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6435F3F" w14:textId="3762902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403C85B8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387D3176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5439DF" w14:textId="6395CAD5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6C9224CD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59E03220" w14:textId="0FDF9AF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919D58" w14:textId="2167A690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474DFA15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08EFD22A" w14:textId="23B61FB6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7FCB8D" w14:textId="29965B59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14DCF15F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E46732" w14:textId="5F02858F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735E553E" w14:textId="45CDBB1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</w:tr>
      <w:tr w:rsidR="00403D8A" w:rsidRPr="005C053E" w14:paraId="22BE39E5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 w:val="restart"/>
            <w:vAlign w:val="center"/>
          </w:tcPr>
          <w:p w14:paraId="66C1884C" w14:textId="77B8CD02" w:rsidR="00403D8A" w:rsidRPr="005C053E" w:rsidRDefault="00403D8A" w:rsidP="0075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d’</w:t>
            </w:r>
            <w:r w:rsidRPr="005C053E">
              <w:rPr>
                <w:sz w:val="16"/>
                <w:szCs w:val="16"/>
              </w:rPr>
              <w:t>avis défavorable à l’unanimité de ce collège</w:t>
            </w:r>
          </w:p>
          <w:p w14:paraId="2996B902" w14:textId="209393DB" w:rsidR="00403D8A" w:rsidRDefault="00403D8A" w:rsidP="0075506B">
            <w:pPr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287E8" wp14:editId="4424CB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1" name="Flèche droite à entail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4C53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" o:spid="_x0000_s1026" type="#_x0000_t94" style="position:absolute;margin-left:4.3pt;margin-top:1.05pt;width:22.6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5C053E">
              <w:rPr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C053E">
              <w:rPr>
                <w:i/>
                <w:sz w:val="16"/>
                <w:szCs w:val="16"/>
              </w:rPr>
              <w:t>Une réunion du C</w:t>
            </w:r>
            <w:r>
              <w:rPr>
                <w:i/>
                <w:sz w:val="16"/>
                <w:szCs w:val="16"/>
              </w:rPr>
              <w:t>S</w:t>
            </w:r>
            <w:r w:rsidRPr="005C053E">
              <w:rPr>
                <w:i/>
                <w:sz w:val="16"/>
                <w:szCs w:val="16"/>
              </w:rPr>
              <w:t>T doit être programmée</w:t>
            </w:r>
          </w:p>
          <w:p w14:paraId="479A316B" w14:textId="77777777" w:rsidR="00403D8A" w:rsidRPr="005C053E" w:rsidRDefault="00403D8A" w:rsidP="0075506B">
            <w:pPr>
              <w:rPr>
                <w:i/>
                <w:sz w:val="16"/>
                <w:szCs w:val="16"/>
              </w:rPr>
            </w:pPr>
          </w:p>
          <w:p w14:paraId="16443CB3" w14:textId="77777777" w:rsidR="00403D8A" w:rsidRDefault="00403D8A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52D950A1" w14:textId="1AE668E4" w:rsidR="00403D8A" w:rsidRPr="005C053E" w:rsidRDefault="00403D8A" w:rsidP="00AB6FD3">
            <w:pPr>
              <w:rPr>
                <w:sz w:val="16"/>
                <w:szCs w:val="16"/>
              </w:rPr>
            </w:pPr>
          </w:p>
        </w:tc>
      </w:tr>
      <w:tr w:rsidR="00403D8A" w:rsidRPr="005C053E" w14:paraId="6BD589E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/>
            <w:vAlign w:val="center"/>
          </w:tcPr>
          <w:p w14:paraId="76BFCB0C" w14:textId="77777777" w:rsidR="00403D8A" w:rsidRPr="005C053E" w:rsidRDefault="00403D8A" w:rsidP="00AB6FD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18E2B8" w14:textId="77777777" w:rsidR="00D45BE1" w:rsidRDefault="00D45BE1" w:rsidP="00D45BE1">
      <w:pPr>
        <w:ind w:left="360"/>
        <w:rPr>
          <w:sz w:val="16"/>
          <w:szCs w:val="16"/>
        </w:rPr>
      </w:pPr>
    </w:p>
    <w:p w14:paraId="3469C31A" w14:textId="77777777" w:rsidR="00403D8A" w:rsidRPr="005C053E" w:rsidRDefault="00403D8A" w:rsidP="00D45BE1">
      <w:pPr>
        <w:ind w:left="360"/>
        <w:rPr>
          <w:sz w:val="16"/>
          <w:szCs w:val="16"/>
        </w:rPr>
      </w:pPr>
    </w:p>
    <w:p w14:paraId="27BEB1D8" w14:textId="406EF343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</w:t>
      </w:r>
      <w:r w:rsidR="00CB505B">
        <w:rPr>
          <w:rFonts w:cs="Arial"/>
          <w:sz w:val="16"/>
          <w:szCs w:val="16"/>
          <w:u w:val="single"/>
        </w:rPr>
        <w:t>CST</w:t>
      </w:r>
    </w:p>
    <w:p w14:paraId="59B96ED4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39DDA02B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p w14:paraId="065673B5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sectPr w:rsidR="00D45BE1" w:rsidRPr="005C053E" w:rsidSect="00DB63A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8CB6" w14:textId="77777777" w:rsidR="00DB63AA" w:rsidRDefault="00DB63AA" w:rsidP="00285FB3">
      <w:r>
        <w:separator/>
      </w:r>
    </w:p>
  </w:endnote>
  <w:endnote w:type="continuationSeparator" w:id="0">
    <w:p w14:paraId="40A1DE25" w14:textId="77777777" w:rsidR="00DB63AA" w:rsidRDefault="00DB63AA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047453"/>
      <w:docPartObj>
        <w:docPartGallery w:val="Page Numbers (Bottom of Page)"/>
        <w:docPartUnique/>
      </w:docPartObj>
    </w:sdtPr>
    <w:sdtContent>
      <w:p w14:paraId="6140F3BE" w14:textId="291C4334" w:rsidR="00D72584" w:rsidRDefault="00D7258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3D3BC68" wp14:editId="698B8F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62380437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3337248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1152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EFA957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3BC68" id="Groupe 2" o:spid="_x0000_s1026" style="position:absolute;left:0;text-align:left;margin-left:0;margin-top:0;width:34.4pt;height:56.45pt;z-index:2516684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k3g5tQEDAABt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" filled="f" strokecolor="#7f7f7f">
                    <v:textbox>
                      <w:txbxContent>
                        <w:p w14:paraId="3CEFA957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210425"/>
      <w:docPartObj>
        <w:docPartGallery w:val="Page Numbers (Bottom of Page)"/>
        <w:docPartUnique/>
      </w:docPartObj>
    </w:sdtPr>
    <w:sdtContent>
      <w:p w14:paraId="653CB088" w14:textId="1649AA11" w:rsidR="00A27516" w:rsidRDefault="00D72584" w:rsidP="00285FB3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6B9AA5F" wp14:editId="0930D74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7169820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6362179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6137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C9E970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9AA5F" id="Groupe 1" o:spid="_x0000_s1029" style="position:absolute;left:0;text-align:left;margin-left:0;margin-top:0;width:34.4pt;height:56.45pt;z-index:25166643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AxTKFL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" filled="f" strokecolor="#7f7f7f">
                    <v:textbox>
                      <w:txbxContent>
                        <w:p w14:paraId="2BC9E970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2A44" w14:textId="77777777" w:rsidR="00DB63AA" w:rsidRDefault="00DB63AA" w:rsidP="00285FB3">
      <w:r>
        <w:separator/>
      </w:r>
    </w:p>
  </w:footnote>
  <w:footnote w:type="continuationSeparator" w:id="0">
    <w:p w14:paraId="6B59C5C9" w14:textId="77777777" w:rsidR="00DB63AA" w:rsidRDefault="00DB63AA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20EE" w14:textId="77777777" w:rsidR="00403D8A" w:rsidRDefault="00A15EFA" w:rsidP="00285FB3"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6BBB8AB" wp14:editId="4AA8752D">
              <wp:simplePos x="0" y="0"/>
              <wp:positionH relativeFrom="column">
                <wp:posOffset>-216536</wp:posOffset>
              </wp:positionH>
              <wp:positionV relativeFrom="paragraph">
                <wp:posOffset>717550</wp:posOffset>
              </wp:positionV>
              <wp:extent cx="0" cy="10093325"/>
              <wp:effectExtent l="0" t="0" r="19050" b="22225"/>
              <wp:wrapNone/>
              <wp:docPr id="36" name="Connecteur droi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3325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90A2C" id="Connecteur droit 3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" strokecolor="#3c3c3b [3215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BA42AB8" wp14:editId="2407B9D9">
              <wp:simplePos x="0" y="0"/>
              <wp:positionH relativeFrom="page">
                <wp:posOffset>7386320</wp:posOffset>
              </wp:positionH>
              <wp:positionV relativeFrom="page">
                <wp:posOffset>3675379</wp:posOffset>
              </wp:positionV>
              <wp:extent cx="203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8A0" id="Line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73BA" w14:textId="77777777" w:rsidR="00A27516" w:rsidRDefault="00A15EFA" w:rsidP="00285FB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718DFA" wp14:editId="3A6088FC">
              <wp:simplePos x="0" y="0"/>
              <wp:positionH relativeFrom="column">
                <wp:posOffset>-215900</wp:posOffset>
              </wp:positionH>
              <wp:positionV relativeFrom="paragraph">
                <wp:posOffset>3588385</wp:posOffset>
              </wp:positionV>
              <wp:extent cx="31750" cy="7080885"/>
              <wp:effectExtent l="0" t="0" r="25400" b="24765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750" cy="708088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3D930" id="Connecteur droit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" strokecolor="#3c3c3b [3213]" strokeweight="2pt">
              <o:lock v:ext="edit" shapetype="f"/>
            </v:line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50048" behindDoc="1" locked="1" layoutInCell="1" allowOverlap="1" wp14:anchorId="24740B3B" wp14:editId="2C5D34C5">
          <wp:simplePos x="0" y="0"/>
          <wp:positionH relativeFrom="margin">
            <wp:align>center</wp:align>
          </wp:positionH>
          <wp:positionV relativeFrom="page">
            <wp:posOffset>150495</wp:posOffset>
          </wp:positionV>
          <wp:extent cx="1439545" cy="82042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8441">
    <w:abstractNumId w:val="5"/>
  </w:num>
  <w:num w:numId="2" w16cid:durableId="1638414232">
    <w:abstractNumId w:val="3"/>
  </w:num>
  <w:num w:numId="3" w16cid:durableId="21176037">
    <w:abstractNumId w:val="2"/>
  </w:num>
  <w:num w:numId="4" w16cid:durableId="798647892">
    <w:abstractNumId w:val="1"/>
  </w:num>
  <w:num w:numId="5" w16cid:durableId="1988775477">
    <w:abstractNumId w:val="0"/>
  </w:num>
  <w:num w:numId="6" w16cid:durableId="1210067342">
    <w:abstractNumId w:val="7"/>
  </w:num>
  <w:num w:numId="7" w16cid:durableId="1920938878">
    <w:abstractNumId w:val="6"/>
  </w:num>
  <w:num w:numId="8" w16cid:durableId="14374108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67087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3B99"/>
    <w:rsid w:val="001A0949"/>
    <w:rsid w:val="001C0090"/>
    <w:rsid w:val="001C437E"/>
    <w:rsid w:val="001F2DC3"/>
    <w:rsid w:val="002161BF"/>
    <w:rsid w:val="00271583"/>
    <w:rsid w:val="00285FB3"/>
    <w:rsid w:val="00293ECE"/>
    <w:rsid w:val="002B27E9"/>
    <w:rsid w:val="002B5BF0"/>
    <w:rsid w:val="002C0930"/>
    <w:rsid w:val="002E3A52"/>
    <w:rsid w:val="002F338B"/>
    <w:rsid w:val="0030249A"/>
    <w:rsid w:val="003416E9"/>
    <w:rsid w:val="00397E4E"/>
    <w:rsid w:val="003B21E1"/>
    <w:rsid w:val="003E67FA"/>
    <w:rsid w:val="004009B2"/>
    <w:rsid w:val="00403D8A"/>
    <w:rsid w:val="00424F61"/>
    <w:rsid w:val="004458C9"/>
    <w:rsid w:val="0046157C"/>
    <w:rsid w:val="00473313"/>
    <w:rsid w:val="00480569"/>
    <w:rsid w:val="0048694C"/>
    <w:rsid w:val="00505C73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6F76C7"/>
    <w:rsid w:val="00711C04"/>
    <w:rsid w:val="0071256D"/>
    <w:rsid w:val="007817C6"/>
    <w:rsid w:val="007A625A"/>
    <w:rsid w:val="008049BB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8390F"/>
    <w:rsid w:val="00990180"/>
    <w:rsid w:val="0099711E"/>
    <w:rsid w:val="009B252D"/>
    <w:rsid w:val="00A00C75"/>
    <w:rsid w:val="00A13E87"/>
    <w:rsid w:val="00A15E1C"/>
    <w:rsid w:val="00A15EFA"/>
    <w:rsid w:val="00A27516"/>
    <w:rsid w:val="00A4402B"/>
    <w:rsid w:val="00A47264"/>
    <w:rsid w:val="00A957A1"/>
    <w:rsid w:val="00AB6FD3"/>
    <w:rsid w:val="00AC3E37"/>
    <w:rsid w:val="00AC7E38"/>
    <w:rsid w:val="00B00152"/>
    <w:rsid w:val="00B03FE1"/>
    <w:rsid w:val="00B30BBF"/>
    <w:rsid w:val="00B640DC"/>
    <w:rsid w:val="00B66AF4"/>
    <w:rsid w:val="00BA0F2B"/>
    <w:rsid w:val="00BB171C"/>
    <w:rsid w:val="00BF5465"/>
    <w:rsid w:val="00C01F7E"/>
    <w:rsid w:val="00C129B6"/>
    <w:rsid w:val="00C3619C"/>
    <w:rsid w:val="00C41FED"/>
    <w:rsid w:val="00C66D64"/>
    <w:rsid w:val="00C827A3"/>
    <w:rsid w:val="00C82C82"/>
    <w:rsid w:val="00CB1961"/>
    <w:rsid w:val="00CB505B"/>
    <w:rsid w:val="00CB60FD"/>
    <w:rsid w:val="00CC2006"/>
    <w:rsid w:val="00CC6538"/>
    <w:rsid w:val="00CE5758"/>
    <w:rsid w:val="00CE6749"/>
    <w:rsid w:val="00CE7594"/>
    <w:rsid w:val="00D159E7"/>
    <w:rsid w:val="00D34EA8"/>
    <w:rsid w:val="00D35388"/>
    <w:rsid w:val="00D45BE1"/>
    <w:rsid w:val="00D45E87"/>
    <w:rsid w:val="00D562D8"/>
    <w:rsid w:val="00D72584"/>
    <w:rsid w:val="00DB63AA"/>
    <w:rsid w:val="00DB6AEC"/>
    <w:rsid w:val="00DC3B8E"/>
    <w:rsid w:val="00DC6A21"/>
    <w:rsid w:val="00DE0298"/>
    <w:rsid w:val="00E14E37"/>
    <w:rsid w:val="00E16B8C"/>
    <w:rsid w:val="00E4210A"/>
    <w:rsid w:val="00E5395F"/>
    <w:rsid w:val="00E652A8"/>
    <w:rsid w:val="00E73258"/>
    <w:rsid w:val="00E870E5"/>
    <w:rsid w:val="00EB7D59"/>
    <w:rsid w:val="00EC4D46"/>
    <w:rsid w:val="00EE3BB2"/>
    <w:rsid w:val="00F3471A"/>
    <w:rsid w:val="00F51E67"/>
    <w:rsid w:val="00F672E7"/>
    <w:rsid w:val="00F75A9C"/>
    <w:rsid w:val="00F83FD7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69E33781"/>
  <w15:docId w15:val="{8A27FD82-090B-4712-8A51-54BF64F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009B2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009B2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B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dg72.fr/file_manager_download.php?id=355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D31-D5D7-4F59-9DDB-780EA0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8</cp:revision>
  <cp:lastPrinted>2024-04-09T12:01:00Z</cp:lastPrinted>
  <dcterms:created xsi:type="dcterms:W3CDTF">2024-04-25T08:46:00Z</dcterms:created>
  <dcterms:modified xsi:type="dcterms:W3CDTF">2024-04-26T10:16:00Z</dcterms:modified>
</cp:coreProperties>
</file>